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DC8" w:rsidRDefault="00BC4DC8" w:rsidP="00096C4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BC4DC8" w:rsidRDefault="00066A11" w:rsidP="00BC4DC8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>
            <wp:extent cx="914400" cy="9144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C4F" w:rsidRPr="008E62D1" w:rsidRDefault="002A13EE" w:rsidP="008E62D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2A2775">
        <w:rPr>
          <w:b/>
          <w:bCs/>
          <w:sz w:val="28"/>
          <w:szCs w:val="28"/>
        </w:rPr>
        <w:t xml:space="preserve">Rockwood School District </w:t>
      </w:r>
      <w:r w:rsidR="000D70C1">
        <w:rPr>
          <w:b/>
          <w:bCs/>
          <w:sz w:val="28"/>
          <w:szCs w:val="28"/>
        </w:rPr>
        <w:t>– Transportation Department</w:t>
      </w:r>
    </w:p>
    <w:p w:rsidR="000D70C1" w:rsidRDefault="000D70C1" w:rsidP="00096C4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est for Quote </w:t>
      </w:r>
    </w:p>
    <w:p w:rsidR="00096C4F" w:rsidRPr="002A2775" w:rsidRDefault="00096C4F" w:rsidP="00096C4F">
      <w:pPr>
        <w:spacing w:before="100" w:beforeAutospacing="1" w:after="100" w:afterAutospacing="1"/>
        <w:jc w:val="center"/>
        <w:rPr>
          <w:sz w:val="28"/>
          <w:szCs w:val="28"/>
        </w:rPr>
      </w:pPr>
      <w:r w:rsidRPr="002A2775">
        <w:rPr>
          <w:b/>
          <w:bCs/>
          <w:sz w:val="28"/>
          <w:szCs w:val="28"/>
        </w:rPr>
        <w:t xml:space="preserve"> DUE ON </w:t>
      </w:r>
      <w:r w:rsidR="008E38A3">
        <w:rPr>
          <w:b/>
          <w:bCs/>
          <w:sz w:val="28"/>
          <w:szCs w:val="28"/>
        </w:rPr>
        <w:t>JUNE 23, 2017</w:t>
      </w:r>
      <w:r w:rsidR="005A3E20">
        <w:rPr>
          <w:b/>
          <w:bCs/>
          <w:sz w:val="28"/>
          <w:szCs w:val="28"/>
        </w:rPr>
        <w:t xml:space="preserve"> AT </w:t>
      </w:r>
      <w:r w:rsidR="00933198">
        <w:rPr>
          <w:b/>
          <w:bCs/>
          <w:sz w:val="28"/>
          <w:szCs w:val="28"/>
        </w:rPr>
        <w:t>3:00 PM</w:t>
      </w:r>
      <w:r w:rsidR="002A13EE" w:rsidRPr="002A2775">
        <w:rPr>
          <w:b/>
          <w:bCs/>
          <w:sz w:val="28"/>
          <w:szCs w:val="28"/>
        </w:rPr>
        <w:t xml:space="preserve"> C</w:t>
      </w:r>
      <w:r w:rsidR="005A3E20">
        <w:rPr>
          <w:b/>
          <w:bCs/>
          <w:sz w:val="28"/>
          <w:szCs w:val="28"/>
        </w:rPr>
        <w:t>D</w:t>
      </w:r>
      <w:r w:rsidR="002A13EE" w:rsidRPr="002A2775">
        <w:rPr>
          <w:b/>
          <w:bCs/>
          <w:sz w:val="28"/>
          <w:szCs w:val="28"/>
        </w:rPr>
        <w:t>T</w:t>
      </w:r>
    </w:p>
    <w:p w:rsidR="00096C4F" w:rsidRDefault="00096C4F" w:rsidP="00096C4F">
      <w:pPr>
        <w:spacing w:before="100" w:beforeAutospacing="1" w:after="100" w:afterAutospacing="1"/>
        <w:jc w:val="center"/>
        <w:rPr>
          <w:sz w:val="22"/>
          <w:szCs w:val="22"/>
        </w:rPr>
      </w:pPr>
      <w:r>
        <w:rPr>
          <w:sz w:val="22"/>
          <w:szCs w:val="22"/>
        </w:rPr>
        <w:t>GENERAL SPECIFICATIONS </w:t>
      </w:r>
    </w:p>
    <w:p w:rsidR="008E38A3" w:rsidRDefault="00ED306C" w:rsidP="008E38A3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Release Date: </w:t>
      </w:r>
      <w:r w:rsidR="008E38A3">
        <w:rPr>
          <w:sz w:val="22"/>
          <w:szCs w:val="22"/>
        </w:rPr>
        <w:t xml:space="preserve">June </w:t>
      </w:r>
      <w:r w:rsidR="00CB5905">
        <w:rPr>
          <w:sz w:val="22"/>
          <w:szCs w:val="22"/>
        </w:rPr>
        <w:t>12</w:t>
      </w:r>
      <w:r w:rsidR="008E38A3">
        <w:rPr>
          <w:sz w:val="22"/>
          <w:szCs w:val="22"/>
        </w:rPr>
        <w:t>, 2017</w:t>
      </w:r>
    </w:p>
    <w:p w:rsidR="00096C4F" w:rsidRPr="000B2631" w:rsidRDefault="000D70C1" w:rsidP="008E38A3">
      <w:pPr>
        <w:spacing w:before="100" w:beforeAutospacing="1" w:after="100" w:afterAutospacing="1"/>
        <w:rPr>
          <w:sz w:val="22"/>
          <w:szCs w:val="22"/>
        </w:rPr>
      </w:pPr>
      <w:r w:rsidRPr="000B2631">
        <w:rPr>
          <w:sz w:val="22"/>
          <w:szCs w:val="22"/>
        </w:rPr>
        <w:t>T</w:t>
      </w:r>
      <w:r w:rsidR="00377BE9" w:rsidRPr="000B2631">
        <w:rPr>
          <w:sz w:val="22"/>
          <w:szCs w:val="22"/>
        </w:rPr>
        <w:t>he</w:t>
      </w:r>
      <w:r w:rsidR="00933198" w:rsidRPr="000B2631">
        <w:rPr>
          <w:sz w:val="22"/>
          <w:szCs w:val="22"/>
        </w:rPr>
        <w:t xml:space="preserve"> Rockwood School District</w:t>
      </w:r>
      <w:r w:rsidR="00377BE9" w:rsidRPr="000B2631">
        <w:rPr>
          <w:sz w:val="22"/>
          <w:szCs w:val="22"/>
        </w:rPr>
        <w:t>’s transportation department</w:t>
      </w:r>
      <w:r w:rsidRPr="000B2631">
        <w:rPr>
          <w:sz w:val="22"/>
          <w:szCs w:val="22"/>
        </w:rPr>
        <w:t xml:space="preserve"> requires bids for oils, lubricants and fluids related to school buses.  The District </w:t>
      </w:r>
      <w:r w:rsidR="00CA3D5A" w:rsidRPr="000B2631">
        <w:rPr>
          <w:sz w:val="22"/>
          <w:szCs w:val="22"/>
        </w:rPr>
        <w:t>owns</w:t>
      </w:r>
      <w:r w:rsidRPr="000B2631">
        <w:rPr>
          <w:sz w:val="22"/>
          <w:szCs w:val="22"/>
        </w:rPr>
        <w:t xml:space="preserve"> a fleet of 164 </w:t>
      </w:r>
      <w:r w:rsidR="00691530" w:rsidRPr="000B2631">
        <w:rPr>
          <w:sz w:val="22"/>
          <w:szCs w:val="22"/>
        </w:rPr>
        <w:t xml:space="preserve">Class “C” </w:t>
      </w:r>
      <w:r w:rsidRPr="000B2631">
        <w:rPr>
          <w:sz w:val="22"/>
          <w:szCs w:val="22"/>
        </w:rPr>
        <w:t xml:space="preserve">Blue Bird buses </w:t>
      </w:r>
      <w:r w:rsidR="00691530" w:rsidRPr="000B2631">
        <w:rPr>
          <w:sz w:val="22"/>
          <w:szCs w:val="22"/>
        </w:rPr>
        <w:t xml:space="preserve">(Cummins diesel) </w:t>
      </w:r>
      <w:r w:rsidRPr="000B2631">
        <w:rPr>
          <w:sz w:val="22"/>
          <w:szCs w:val="22"/>
        </w:rPr>
        <w:t xml:space="preserve">and 22 Class </w:t>
      </w:r>
      <w:r w:rsidR="005E496A" w:rsidRPr="000B2631">
        <w:rPr>
          <w:sz w:val="22"/>
          <w:szCs w:val="22"/>
        </w:rPr>
        <w:t>“</w:t>
      </w:r>
      <w:r w:rsidRPr="000B2631">
        <w:rPr>
          <w:sz w:val="22"/>
          <w:szCs w:val="22"/>
        </w:rPr>
        <w:t>A</w:t>
      </w:r>
      <w:r w:rsidR="005E496A" w:rsidRPr="000B2631">
        <w:rPr>
          <w:sz w:val="22"/>
          <w:szCs w:val="22"/>
        </w:rPr>
        <w:t>”</w:t>
      </w:r>
      <w:r w:rsidRPr="000B2631">
        <w:rPr>
          <w:sz w:val="22"/>
          <w:szCs w:val="22"/>
        </w:rPr>
        <w:t xml:space="preserve"> Ford powered </w:t>
      </w:r>
      <w:r w:rsidR="005E496A" w:rsidRPr="000B2631">
        <w:rPr>
          <w:sz w:val="22"/>
          <w:szCs w:val="22"/>
        </w:rPr>
        <w:t xml:space="preserve">(unleaded) </w:t>
      </w:r>
      <w:r w:rsidRPr="000B2631">
        <w:rPr>
          <w:sz w:val="22"/>
          <w:szCs w:val="22"/>
        </w:rPr>
        <w:t xml:space="preserve">school buses to serve our community of over 21,000 students.  The preferred vendor should provide annual pricing for all vehicle related fluids listed in this RFQ for deliveries to </w:t>
      </w:r>
      <w:r w:rsidR="00CF514B" w:rsidRPr="000B2631">
        <w:rPr>
          <w:sz w:val="22"/>
          <w:szCs w:val="22"/>
        </w:rPr>
        <w:t>the main bus lot located at</w:t>
      </w:r>
      <w:r w:rsidR="001863C2" w:rsidRPr="000B2631">
        <w:rPr>
          <w:sz w:val="22"/>
          <w:szCs w:val="22"/>
        </w:rPr>
        <w:t xml:space="preserve"> 17146 Manchester Rd, Wildwood, MO 63040-1001. </w:t>
      </w:r>
    </w:p>
    <w:p w:rsidR="00096C4F" w:rsidRPr="000B2631" w:rsidRDefault="00096C4F" w:rsidP="00C572E7">
      <w:pPr>
        <w:spacing w:before="100" w:beforeAutospacing="1" w:after="100" w:afterAutospacing="1"/>
        <w:jc w:val="both"/>
        <w:rPr>
          <w:sz w:val="22"/>
          <w:szCs w:val="22"/>
        </w:rPr>
      </w:pPr>
      <w:r w:rsidRPr="000B2631">
        <w:rPr>
          <w:sz w:val="22"/>
          <w:szCs w:val="22"/>
        </w:rPr>
        <w:t xml:space="preserve">The </w:t>
      </w:r>
      <w:r w:rsidR="002A13EE" w:rsidRPr="000B2631">
        <w:rPr>
          <w:sz w:val="22"/>
          <w:szCs w:val="22"/>
        </w:rPr>
        <w:t xml:space="preserve">Rockwood School District </w:t>
      </w:r>
      <w:r w:rsidRPr="000B2631">
        <w:rPr>
          <w:sz w:val="22"/>
          <w:szCs w:val="22"/>
        </w:rPr>
        <w:t>reserves the right to accept any or all bids or to choose the bid considered to be in their best interest. </w:t>
      </w:r>
      <w:r w:rsidR="000653B5" w:rsidRPr="000B2631">
        <w:rPr>
          <w:sz w:val="22"/>
          <w:szCs w:val="22"/>
        </w:rPr>
        <w:t xml:space="preserve"> </w:t>
      </w:r>
    </w:p>
    <w:p w:rsidR="002A13EE" w:rsidRPr="000B2631" w:rsidRDefault="00096C4F" w:rsidP="00C572E7">
      <w:pPr>
        <w:spacing w:before="100" w:beforeAutospacing="1" w:after="100" w:afterAutospacing="1"/>
        <w:jc w:val="both"/>
        <w:rPr>
          <w:sz w:val="22"/>
          <w:szCs w:val="22"/>
        </w:rPr>
      </w:pPr>
      <w:r w:rsidRPr="000B2631">
        <w:rPr>
          <w:sz w:val="22"/>
          <w:szCs w:val="22"/>
        </w:rPr>
        <w:t xml:space="preserve">The final decision of purchase will be made upon the award of the </w:t>
      </w:r>
      <w:r w:rsidR="002A13EE" w:rsidRPr="000B2631">
        <w:rPr>
          <w:sz w:val="22"/>
          <w:szCs w:val="22"/>
        </w:rPr>
        <w:t>Rockwood School District, Director of Purchasing and Transportation office as approved by the Board of Education.</w:t>
      </w:r>
    </w:p>
    <w:p w:rsidR="000B2631" w:rsidRPr="000B2631" w:rsidRDefault="000B2631" w:rsidP="000B2631">
      <w:pPr>
        <w:autoSpaceDE w:val="0"/>
        <w:autoSpaceDN w:val="0"/>
        <w:adjustRightInd w:val="0"/>
        <w:rPr>
          <w:sz w:val="22"/>
          <w:szCs w:val="22"/>
        </w:rPr>
      </w:pPr>
      <w:r w:rsidRPr="000B2631">
        <w:rPr>
          <w:sz w:val="22"/>
          <w:szCs w:val="22"/>
        </w:rPr>
        <w:t xml:space="preserve">Questions regarding the requirements of this RFQ shall be directed to Brenda Kirchhoefer, Buyer, at kirchhoeferbrenda@rsdmo.org.  Items will be purchased as needed.  The District is requesting multi-year pricing for the items contained within the attached Schedule A.   </w:t>
      </w:r>
    </w:p>
    <w:p w:rsidR="00096C4F" w:rsidRPr="000B2631" w:rsidRDefault="00096C4F" w:rsidP="00C572E7">
      <w:pPr>
        <w:spacing w:before="100" w:beforeAutospacing="1" w:after="100" w:afterAutospacing="1"/>
        <w:jc w:val="both"/>
        <w:rPr>
          <w:sz w:val="22"/>
          <w:szCs w:val="22"/>
        </w:rPr>
      </w:pPr>
      <w:r w:rsidRPr="000B2631">
        <w:rPr>
          <w:b/>
          <w:bCs/>
          <w:sz w:val="22"/>
          <w:szCs w:val="22"/>
        </w:rPr>
        <w:t>NO BID WILL BE CONSIDERED IF RECEIVED AFTER THE DATE AND TIME SPECIFIED.</w:t>
      </w:r>
      <w:r w:rsidRPr="000B2631">
        <w:rPr>
          <w:sz w:val="22"/>
          <w:szCs w:val="22"/>
        </w:rPr>
        <w:t> </w:t>
      </w:r>
      <w:r w:rsidR="002A13EE" w:rsidRPr="000B2631">
        <w:rPr>
          <w:sz w:val="22"/>
          <w:szCs w:val="22"/>
        </w:rPr>
        <w:t xml:space="preserve"> Bids will be accepted if received by the specified date. </w:t>
      </w:r>
    </w:p>
    <w:p w:rsidR="00096C4F" w:rsidRPr="000B2631" w:rsidRDefault="00096C4F" w:rsidP="00C84603">
      <w:pPr>
        <w:spacing w:before="100" w:beforeAutospacing="1" w:after="100" w:afterAutospacing="1"/>
        <w:ind w:firstLine="720"/>
        <w:rPr>
          <w:sz w:val="22"/>
          <w:szCs w:val="22"/>
        </w:rPr>
      </w:pPr>
      <w:r w:rsidRPr="000B2631">
        <w:rPr>
          <w:sz w:val="22"/>
          <w:szCs w:val="22"/>
        </w:rPr>
        <w:t>Please put the Bid Name on the outside of your return envelope. </w:t>
      </w:r>
    </w:p>
    <w:p w:rsidR="00096C4F" w:rsidRPr="000B2631" w:rsidRDefault="00096C4F" w:rsidP="00096C4F">
      <w:pPr>
        <w:spacing w:before="100" w:beforeAutospacing="1" w:after="100" w:afterAutospacing="1"/>
        <w:jc w:val="center"/>
        <w:rPr>
          <w:sz w:val="22"/>
          <w:szCs w:val="22"/>
        </w:rPr>
      </w:pPr>
      <w:r w:rsidRPr="000B2631">
        <w:rPr>
          <w:sz w:val="22"/>
          <w:szCs w:val="22"/>
        </w:rPr>
        <w:t>BIDS MAY BE DELIVERED OR MAILED TO:</w:t>
      </w:r>
    </w:p>
    <w:p w:rsidR="002A13EE" w:rsidRPr="000B2631" w:rsidRDefault="002A13EE" w:rsidP="002A13EE">
      <w:pPr>
        <w:jc w:val="center"/>
        <w:rPr>
          <w:sz w:val="22"/>
          <w:szCs w:val="22"/>
        </w:rPr>
      </w:pPr>
      <w:r w:rsidRPr="000B2631">
        <w:rPr>
          <w:sz w:val="22"/>
          <w:szCs w:val="22"/>
        </w:rPr>
        <w:t xml:space="preserve">Rockwood School District </w:t>
      </w:r>
      <w:r w:rsidRPr="000B2631">
        <w:rPr>
          <w:sz w:val="22"/>
          <w:szCs w:val="22"/>
        </w:rPr>
        <w:br/>
        <w:t>Purchasing and Transportation</w:t>
      </w:r>
      <w:r w:rsidR="00C15102" w:rsidRPr="000B2631">
        <w:rPr>
          <w:sz w:val="22"/>
          <w:szCs w:val="22"/>
        </w:rPr>
        <w:t xml:space="preserve"> Department</w:t>
      </w:r>
    </w:p>
    <w:p w:rsidR="002A13EE" w:rsidRPr="000B2631" w:rsidRDefault="002A13EE" w:rsidP="002A13EE">
      <w:pPr>
        <w:jc w:val="center"/>
        <w:rPr>
          <w:sz w:val="22"/>
          <w:szCs w:val="22"/>
        </w:rPr>
      </w:pPr>
      <w:r w:rsidRPr="000B2631">
        <w:rPr>
          <w:sz w:val="22"/>
          <w:szCs w:val="22"/>
        </w:rPr>
        <w:t>111 East North St.</w:t>
      </w:r>
    </w:p>
    <w:p w:rsidR="002A13EE" w:rsidRPr="000B2631" w:rsidRDefault="002A13EE" w:rsidP="002A13EE">
      <w:pPr>
        <w:jc w:val="center"/>
        <w:rPr>
          <w:sz w:val="22"/>
          <w:szCs w:val="22"/>
        </w:rPr>
      </w:pPr>
      <w:r w:rsidRPr="000B2631">
        <w:rPr>
          <w:sz w:val="22"/>
          <w:szCs w:val="22"/>
        </w:rPr>
        <w:t>Eureka, MO 63025-1229</w:t>
      </w:r>
    </w:p>
    <w:p w:rsidR="00E45CEC" w:rsidRPr="000B2631" w:rsidRDefault="00E45CEC" w:rsidP="002A13EE">
      <w:pPr>
        <w:jc w:val="center"/>
        <w:rPr>
          <w:sz w:val="22"/>
          <w:szCs w:val="22"/>
        </w:rPr>
      </w:pPr>
    </w:p>
    <w:p w:rsidR="00E45CEC" w:rsidRPr="000B2631" w:rsidRDefault="00E45CEC" w:rsidP="001863C2">
      <w:pPr>
        <w:rPr>
          <w:sz w:val="22"/>
          <w:szCs w:val="22"/>
        </w:rPr>
      </w:pPr>
      <w:r w:rsidRPr="000B2631">
        <w:rPr>
          <w:sz w:val="22"/>
          <w:szCs w:val="22"/>
        </w:rPr>
        <w:t xml:space="preserve">In addition, a copy of the proposal shall be emailed to </w:t>
      </w:r>
      <w:hyperlink r:id="rId9" w:history="1">
        <w:r w:rsidR="008E38A3" w:rsidRPr="000B2631">
          <w:rPr>
            <w:rStyle w:val="Hyperlink"/>
            <w:sz w:val="22"/>
            <w:szCs w:val="22"/>
          </w:rPr>
          <w:t>kirchhoeferbrenda@rsdmo.org</w:t>
        </w:r>
      </w:hyperlink>
      <w:r w:rsidR="008E38A3" w:rsidRPr="000B2631">
        <w:rPr>
          <w:sz w:val="22"/>
          <w:szCs w:val="22"/>
        </w:rPr>
        <w:t xml:space="preserve"> after the spe</w:t>
      </w:r>
      <w:r w:rsidRPr="000B2631">
        <w:rPr>
          <w:sz w:val="22"/>
          <w:szCs w:val="22"/>
        </w:rPr>
        <w:t>cified due date</w:t>
      </w:r>
      <w:r w:rsidR="009358D7" w:rsidRPr="000B2631">
        <w:rPr>
          <w:sz w:val="22"/>
          <w:szCs w:val="22"/>
        </w:rPr>
        <w:t xml:space="preserve"> and time</w:t>
      </w:r>
      <w:r w:rsidRPr="000B2631">
        <w:rPr>
          <w:sz w:val="22"/>
          <w:szCs w:val="22"/>
        </w:rPr>
        <w:t xml:space="preserve">. </w:t>
      </w:r>
    </w:p>
    <w:p w:rsidR="00143018" w:rsidRDefault="00143018">
      <w:pPr>
        <w:rPr>
          <w:b/>
          <w:bCs/>
        </w:rPr>
      </w:pPr>
    </w:p>
    <w:p w:rsidR="000B2631" w:rsidRDefault="000B2631">
      <w:pPr>
        <w:rPr>
          <w:b/>
          <w:bCs/>
        </w:rPr>
      </w:pPr>
    </w:p>
    <w:p w:rsidR="00184B2B" w:rsidRDefault="005A60EA" w:rsidP="00A86E4F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lastRenderedPageBreak/>
        <w:t>PRICING</w:t>
      </w:r>
      <w:r w:rsidR="00DD69E4">
        <w:rPr>
          <w:b/>
          <w:bCs/>
        </w:rPr>
        <w:t xml:space="preserve"> SCHEDULE “A”</w:t>
      </w:r>
      <w:bookmarkStart w:id="0" w:name="_GoBack"/>
      <w:bookmarkEnd w:id="0"/>
    </w:p>
    <w:p w:rsidR="00BF5C5F" w:rsidRDefault="00184B2B" w:rsidP="00A86E4F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BASED UPON STANDARD HOURS OF OPERATION </w:t>
      </w:r>
    </w:p>
    <w:p w:rsidR="00BF5C5F" w:rsidRDefault="00BF5C5F" w:rsidP="00A86E4F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Company </w:t>
      </w:r>
      <w:r w:rsidR="00CA3D5A">
        <w:rPr>
          <w:b/>
          <w:bCs/>
        </w:rPr>
        <w:t>Name: _</w:t>
      </w:r>
      <w:r>
        <w:rPr>
          <w:b/>
          <w:bCs/>
        </w:rPr>
        <w:t>______________________________</w:t>
      </w:r>
    </w:p>
    <w:p w:rsidR="000D70C1" w:rsidRDefault="00BF5C5F" w:rsidP="000D70C1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Company Representative: ______________________________________</w:t>
      </w:r>
    </w:p>
    <w:p w:rsidR="005E496A" w:rsidRDefault="000D70C1" w:rsidP="000D70C1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D</w:t>
      </w:r>
      <w:r w:rsidR="00BF5C5F">
        <w:rPr>
          <w:b/>
          <w:bCs/>
        </w:rPr>
        <w:t>ate: _____________________</w:t>
      </w:r>
    </w:p>
    <w:p w:rsidR="00F50B3E" w:rsidRDefault="00650C50" w:rsidP="00045205">
      <w:pPr>
        <w:spacing w:before="100" w:beforeAutospacing="1" w:after="100" w:afterAutospacing="1"/>
        <w:jc w:val="center"/>
      </w:pPr>
      <w:r w:rsidRPr="00045205">
        <w:rPr>
          <w:b/>
          <w:i/>
        </w:rPr>
        <w:t>Year 1</w:t>
      </w:r>
      <w:r w:rsidR="00B82F9D" w:rsidRPr="00045205">
        <w:rPr>
          <w:b/>
          <w:i/>
        </w:rPr>
        <w:t>- July 1, 2017- June 30, 2018</w:t>
      </w:r>
      <w:r w:rsidR="00F50B3E" w:rsidRPr="00F50B3E">
        <w:drawing>
          <wp:inline distT="0" distB="0" distL="0" distR="0">
            <wp:extent cx="5619750" cy="20286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61" cy="204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18" w:rsidRDefault="00F50B3E" w:rsidP="00045205">
      <w:pPr>
        <w:spacing w:before="100" w:beforeAutospacing="1" w:after="100" w:afterAutospacing="1"/>
        <w:jc w:val="center"/>
      </w:pPr>
      <w:r w:rsidRPr="00045205">
        <w:rPr>
          <w:b/>
          <w:i/>
        </w:rPr>
        <w:t xml:space="preserve">Year </w:t>
      </w:r>
      <w:r w:rsidRPr="00045205">
        <w:rPr>
          <w:b/>
          <w:i/>
        </w:rPr>
        <w:t>2</w:t>
      </w:r>
      <w:r w:rsidRPr="00045205">
        <w:rPr>
          <w:b/>
          <w:i/>
        </w:rPr>
        <w:t>- July 1, 201</w:t>
      </w:r>
      <w:r w:rsidRPr="00045205">
        <w:rPr>
          <w:b/>
          <w:i/>
        </w:rPr>
        <w:t>8</w:t>
      </w:r>
      <w:r w:rsidRPr="00045205">
        <w:rPr>
          <w:b/>
          <w:i/>
        </w:rPr>
        <w:t>- June 30, 201</w:t>
      </w:r>
      <w:r w:rsidRPr="00045205">
        <w:rPr>
          <w:b/>
          <w:i/>
        </w:rPr>
        <w:t>9</w:t>
      </w:r>
      <w:r w:rsidRPr="00F50B3E">
        <w:drawing>
          <wp:inline distT="0" distB="0" distL="0" distR="0">
            <wp:extent cx="5665919" cy="1924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483" cy="193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B3E" w:rsidRDefault="00143018" w:rsidP="00143018">
      <w:pPr>
        <w:spacing w:before="100" w:beforeAutospacing="1" w:after="100" w:afterAutospacing="1"/>
        <w:ind w:left="-990" w:right="-1260"/>
        <w:jc w:val="center"/>
      </w:pPr>
      <w:r w:rsidRPr="00045205">
        <w:rPr>
          <w:b/>
          <w:i/>
        </w:rPr>
        <w:t xml:space="preserve">Year </w:t>
      </w:r>
      <w:r w:rsidRPr="00045205">
        <w:rPr>
          <w:b/>
          <w:i/>
        </w:rPr>
        <w:t>3</w:t>
      </w:r>
      <w:r w:rsidRPr="00045205">
        <w:rPr>
          <w:b/>
          <w:i/>
        </w:rPr>
        <w:t>- July 1, 201</w:t>
      </w:r>
      <w:r w:rsidRPr="00045205">
        <w:rPr>
          <w:b/>
          <w:i/>
        </w:rPr>
        <w:t>9</w:t>
      </w:r>
      <w:r w:rsidRPr="00045205">
        <w:rPr>
          <w:b/>
          <w:i/>
        </w:rPr>
        <w:t>- June 30, 20</w:t>
      </w:r>
      <w:r w:rsidRPr="00045205">
        <w:rPr>
          <w:b/>
          <w:i/>
        </w:rPr>
        <w:t>20</w:t>
      </w:r>
      <w:r w:rsidRPr="00143018">
        <w:drawing>
          <wp:inline distT="0" distB="0" distL="0" distR="0">
            <wp:extent cx="5761353" cy="1990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067" cy="200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205" w:rsidRDefault="00045205" w:rsidP="00F07251">
      <w:pPr>
        <w:pStyle w:val="PlainText"/>
        <w:jc w:val="center"/>
      </w:pPr>
    </w:p>
    <w:p w:rsidR="00DD69E4" w:rsidRPr="000653B5" w:rsidRDefault="001863C2" w:rsidP="00F07251">
      <w:pPr>
        <w:pStyle w:val="PlainText"/>
        <w:jc w:val="center"/>
      </w:pPr>
      <w:r>
        <w:lastRenderedPageBreak/>
        <w:t xml:space="preserve">NOTICE TO </w:t>
      </w:r>
      <w:r w:rsidR="00DD69E4" w:rsidRPr="000653B5">
        <w:t>VENDORS</w:t>
      </w:r>
    </w:p>
    <w:p w:rsidR="00DD69E4" w:rsidRPr="000653B5" w:rsidRDefault="00BF5C5F" w:rsidP="00DD69E4">
      <w:pPr>
        <w:spacing w:before="100" w:beforeAutospacing="1" w:after="100" w:afterAutospacing="1"/>
        <w:jc w:val="both"/>
      </w:pPr>
      <w:r>
        <w:t xml:space="preserve">Any price bid by vendor for </w:t>
      </w:r>
      <w:r w:rsidR="00F50B3E">
        <w:t>DEF fluids</w:t>
      </w:r>
      <w:r w:rsidR="00DD69E4" w:rsidRPr="000653B5">
        <w:t xml:space="preserve"> offered to the Rockwood School District shall be the </w:t>
      </w:r>
      <w:r w:rsidR="00DD69E4" w:rsidRPr="000653B5">
        <w:rPr>
          <w:u w:val="single"/>
        </w:rPr>
        <w:t xml:space="preserve">price </w:t>
      </w:r>
      <w:r>
        <w:rPr>
          <w:u w:val="single"/>
        </w:rPr>
        <w:t xml:space="preserve">in </w:t>
      </w:r>
      <w:r w:rsidR="00DD69E4" w:rsidRPr="000653B5">
        <w:rPr>
          <w:u w:val="single"/>
        </w:rPr>
        <w:t>e</w:t>
      </w:r>
      <w:r>
        <w:rPr>
          <w:u w:val="single"/>
        </w:rPr>
        <w:t>ffect</w:t>
      </w:r>
      <w:r w:rsidR="00DD69E4">
        <w:rPr>
          <w:u w:val="single"/>
        </w:rPr>
        <w:t xml:space="preserve"> at the date of order unless specified </w:t>
      </w:r>
      <w:r>
        <w:rPr>
          <w:u w:val="single"/>
        </w:rPr>
        <w:t xml:space="preserve">otherwise </w:t>
      </w:r>
      <w:r w:rsidR="00DD69E4">
        <w:rPr>
          <w:u w:val="single"/>
        </w:rPr>
        <w:t>in the bid offer</w:t>
      </w:r>
      <w:r w:rsidR="00DD69E4" w:rsidRPr="000653B5">
        <w:t>. </w:t>
      </w:r>
    </w:p>
    <w:p w:rsidR="00DD69E4" w:rsidRPr="000653B5" w:rsidRDefault="00DD69E4" w:rsidP="00DD69E4">
      <w:pPr>
        <w:spacing w:before="100" w:beforeAutospacing="1" w:after="100" w:afterAutospacing="1"/>
        <w:jc w:val="both"/>
      </w:pPr>
      <w:r w:rsidRPr="000653B5">
        <w:t>The Rockwood School District reserves the right to accept al</w:t>
      </w:r>
      <w:r w:rsidR="00BF5C5F">
        <w:t>ternate bids on any or all services</w:t>
      </w:r>
      <w:r w:rsidRPr="000653B5">
        <w:t xml:space="preserve"> where </w:t>
      </w:r>
      <w:r w:rsidR="00BF5C5F">
        <w:t xml:space="preserve">service </w:t>
      </w:r>
      <w:r w:rsidRPr="000653B5">
        <w:t>date</w:t>
      </w:r>
      <w:r w:rsidR="00BF5C5F">
        <w:t>s</w:t>
      </w:r>
      <w:r w:rsidRPr="000653B5">
        <w:t xml:space="preserve"> </w:t>
      </w:r>
      <w:r w:rsidR="00BF5C5F">
        <w:t>listed in the specifications can</w:t>
      </w:r>
      <w:r w:rsidRPr="000653B5">
        <w:t xml:space="preserve">not </w:t>
      </w:r>
      <w:r w:rsidR="00BF5C5F">
        <w:t xml:space="preserve">be </w:t>
      </w:r>
      <w:r w:rsidRPr="000653B5">
        <w:t xml:space="preserve">met by </w:t>
      </w:r>
      <w:r w:rsidR="00BF5C5F">
        <w:t xml:space="preserve">the </w:t>
      </w:r>
      <w:r w:rsidRPr="000653B5">
        <w:t>vendor.</w:t>
      </w:r>
    </w:p>
    <w:p w:rsidR="00DD69E4" w:rsidRDefault="00DD69E4" w:rsidP="001C023B">
      <w:pPr>
        <w:spacing w:before="100" w:beforeAutospacing="1" w:after="100" w:afterAutospacing="1"/>
        <w:jc w:val="both"/>
      </w:pPr>
      <w:r w:rsidRPr="000653B5">
        <w:t>Signature below of authorized agent for vendor shall constitute recognition and acceptance of all condit</w:t>
      </w:r>
      <w:r>
        <w:t>ions of the sale as listed and confirmation of multi-year pricing offer</w:t>
      </w:r>
      <w:r w:rsidRPr="000653B5">
        <w:t>.</w:t>
      </w:r>
    </w:p>
    <w:p w:rsidR="00DD69E4" w:rsidRDefault="00DD69E4" w:rsidP="00096C4F">
      <w:pPr>
        <w:pStyle w:val="PlainText"/>
      </w:pPr>
    </w:p>
    <w:p w:rsidR="00096C4F" w:rsidRPr="000653B5" w:rsidRDefault="00096C4F" w:rsidP="00096C4F">
      <w:pPr>
        <w:pStyle w:val="PlainText"/>
      </w:pPr>
      <w:r w:rsidRPr="000653B5">
        <w:t>COMPANY NAME:    ___________________________________________________</w:t>
      </w:r>
    </w:p>
    <w:p w:rsidR="00096C4F" w:rsidRPr="000653B5" w:rsidRDefault="00096C4F" w:rsidP="00096C4F">
      <w:pPr>
        <w:pStyle w:val="PlainText"/>
      </w:pPr>
      <w:r w:rsidRPr="000653B5">
        <w:t>ADDRESS: ___________________________________________________</w:t>
      </w:r>
      <w:r w:rsidR="00DD69E4">
        <w:t>_________</w:t>
      </w:r>
      <w:r w:rsidRPr="000653B5">
        <w:t>_</w:t>
      </w:r>
    </w:p>
    <w:p w:rsidR="00096C4F" w:rsidRPr="000653B5" w:rsidRDefault="00096C4F" w:rsidP="00096C4F">
      <w:pPr>
        <w:pStyle w:val="PlainText"/>
      </w:pPr>
      <w:r w:rsidRPr="000653B5">
        <w:t>________________________________________________________________________                                                                                       </w:t>
      </w:r>
    </w:p>
    <w:p w:rsidR="00096C4F" w:rsidRPr="000653B5" w:rsidRDefault="00096C4F" w:rsidP="00096C4F">
      <w:pPr>
        <w:pStyle w:val="PlainText"/>
      </w:pPr>
      <w:r w:rsidRPr="000653B5">
        <w:t>TELEPHONE: ___________________________________________________________</w:t>
      </w:r>
    </w:p>
    <w:p w:rsidR="00B414CA" w:rsidRDefault="00096C4F" w:rsidP="00DD69E4">
      <w:pPr>
        <w:pStyle w:val="PlainText"/>
        <w:jc w:val="center"/>
      </w:pPr>
      <w:r w:rsidRPr="000653B5">
        <w:t>AUTHORIZED SIGNATURE:</w:t>
      </w:r>
    </w:p>
    <w:p w:rsidR="00DD69E4" w:rsidRPr="000653B5" w:rsidRDefault="00DD69E4" w:rsidP="00DD69E4">
      <w:pPr>
        <w:pStyle w:val="PlainText"/>
        <w:jc w:val="center"/>
      </w:pPr>
    </w:p>
    <w:p w:rsidR="00B414CA" w:rsidRPr="000653B5" w:rsidRDefault="00B414CA" w:rsidP="00B414CA">
      <w:pPr>
        <w:pStyle w:val="PlainText"/>
      </w:pPr>
      <w:r w:rsidRPr="000653B5">
        <w:t>______</w:t>
      </w:r>
      <w:r w:rsidR="00DD69E4">
        <w:t xml:space="preserve">___________________________        </w:t>
      </w:r>
      <w:r w:rsidRPr="000653B5">
        <w:t>__________________________________</w:t>
      </w:r>
    </w:p>
    <w:p w:rsidR="00B414CA" w:rsidRPr="000653B5" w:rsidRDefault="00DD69E4" w:rsidP="00096C4F">
      <w:pPr>
        <w:pStyle w:val="PlainText"/>
      </w:pPr>
      <w:r>
        <w:t xml:space="preserve">           </w:t>
      </w:r>
      <w:r w:rsidR="00B414CA" w:rsidRPr="000653B5">
        <w:t>Signature   </w:t>
      </w:r>
      <w:r>
        <w:t xml:space="preserve">         </w:t>
      </w:r>
      <w:r w:rsidR="00B414CA" w:rsidRPr="000653B5">
        <w:t>                                    Name </w:t>
      </w:r>
      <w:r>
        <w:t>(print or type)</w:t>
      </w:r>
      <w:r w:rsidR="00B414CA" w:rsidRPr="000653B5">
        <w:t xml:space="preserve">                                     </w:t>
      </w:r>
    </w:p>
    <w:p w:rsidR="00B414CA" w:rsidRPr="000653B5" w:rsidRDefault="00096C4F" w:rsidP="001B69C3">
      <w:pPr>
        <w:pStyle w:val="PlainText"/>
      </w:pPr>
      <w:r w:rsidRPr="000653B5">
        <w:t>Title </w:t>
      </w:r>
      <w:r w:rsidR="00B539D3">
        <w:t>___________________________________________</w:t>
      </w:r>
    </w:p>
    <w:p w:rsidR="00927D28" w:rsidRPr="000653B5" w:rsidRDefault="00096C4F" w:rsidP="001B69C3">
      <w:pPr>
        <w:pStyle w:val="PlainText"/>
      </w:pPr>
      <w:r w:rsidRPr="000653B5">
        <w:t>DATE: _______________</w:t>
      </w:r>
    </w:p>
    <w:p w:rsidR="00096C4F" w:rsidRPr="000653B5" w:rsidRDefault="00096C4F" w:rsidP="00DD69E4">
      <w:pPr>
        <w:pStyle w:val="PlainText"/>
        <w:jc w:val="center"/>
      </w:pPr>
    </w:p>
    <w:p w:rsidR="00096C4F" w:rsidRPr="000653B5" w:rsidRDefault="00096C4F" w:rsidP="00096C4F">
      <w:pPr>
        <w:spacing w:before="100" w:beforeAutospacing="1" w:after="100" w:afterAutospacing="1"/>
        <w:jc w:val="center"/>
      </w:pPr>
      <w:r w:rsidRPr="000653B5">
        <w:rPr>
          <w:b/>
          <w:bCs/>
        </w:rPr>
        <w:t xml:space="preserve">*Please Sign </w:t>
      </w:r>
      <w:r w:rsidR="00DD69E4">
        <w:rPr>
          <w:b/>
          <w:bCs/>
        </w:rPr>
        <w:t>and return with Schedule “A”</w:t>
      </w:r>
      <w:r w:rsidR="00184B2B">
        <w:rPr>
          <w:b/>
          <w:bCs/>
        </w:rPr>
        <w:t xml:space="preserve"> </w:t>
      </w:r>
      <w:r w:rsidR="00834966" w:rsidRPr="000653B5">
        <w:rPr>
          <w:b/>
          <w:bCs/>
        </w:rPr>
        <w:t xml:space="preserve">as </w:t>
      </w:r>
      <w:r w:rsidR="00DD69E4">
        <w:rPr>
          <w:b/>
          <w:bCs/>
        </w:rPr>
        <w:t xml:space="preserve">part of </w:t>
      </w:r>
      <w:r w:rsidR="00834966" w:rsidRPr="000653B5">
        <w:rPr>
          <w:b/>
          <w:bCs/>
        </w:rPr>
        <w:t xml:space="preserve">your bid.   </w:t>
      </w:r>
      <w:r w:rsidRPr="000653B5">
        <w:rPr>
          <w:b/>
          <w:bCs/>
        </w:rPr>
        <w:t> </w:t>
      </w:r>
    </w:p>
    <w:p w:rsidR="00096C4F" w:rsidRPr="000653B5" w:rsidRDefault="00096C4F" w:rsidP="00096C4F">
      <w:pPr>
        <w:spacing w:before="100" w:beforeAutospacing="1" w:after="100" w:afterAutospacing="1"/>
      </w:pPr>
      <w:r w:rsidRPr="000653B5">
        <w:t> </w:t>
      </w:r>
    </w:p>
    <w:p w:rsidR="000F145E" w:rsidRPr="000653B5" w:rsidRDefault="000F145E"/>
    <w:p w:rsidR="00E04534" w:rsidRPr="000653B5" w:rsidRDefault="00E04534"/>
    <w:sectPr w:rsidR="00E04534" w:rsidRPr="000653B5" w:rsidSect="00A53386">
      <w:footerReference w:type="even" r:id="rId13"/>
      <w:footerReference w:type="default" r:id="rId14"/>
      <w:pgSz w:w="12240" w:h="15840"/>
      <w:pgMar w:top="720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F42" w:rsidRDefault="00B61F42">
      <w:r>
        <w:separator/>
      </w:r>
    </w:p>
  </w:endnote>
  <w:endnote w:type="continuationSeparator" w:id="0">
    <w:p w:rsidR="00B61F42" w:rsidRDefault="00B6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F42" w:rsidRDefault="00B61F42" w:rsidP="00AB4C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1F42" w:rsidRDefault="00B61F42" w:rsidP="00CF1C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F42" w:rsidRDefault="00B61F42" w:rsidP="00AB4C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2631">
      <w:rPr>
        <w:rStyle w:val="PageNumber"/>
        <w:noProof/>
      </w:rPr>
      <w:t>2</w:t>
    </w:r>
    <w:r>
      <w:rPr>
        <w:rStyle w:val="PageNumber"/>
      </w:rPr>
      <w:fldChar w:fldCharType="end"/>
    </w:r>
  </w:p>
  <w:p w:rsidR="00B61F42" w:rsidRDefault="00B61F42" w:rsidP="00CF1C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F42" w:rsidRDefault="00B61F42">
      <w:r>
        <w:separator/>
      </w:r>
    </w:p>
  </w:footnote>
  <w:footnote w:type="continuationSeparator" w:id="0">
    <w:p w:rsidR="00B61F42" w:rsidRDefault="00B6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559"/>
    <w:multiLevelType w:val="hybridMultilevel"/>
    <w:tmpl w:val="DD4E8A6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6579D4"/>
    <w:multiLevelType w:val="hybridMultilevel"/>
    <w:tmpl w:val="82322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03EEA"/>
    <w:multiLevelType w:val="hybridMultilevel"/>
    <w:tmpl w:val="6C6CD92A"/>
    <w:lvl w:ilvl="0" w:tplc="F8FA2A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B5D7B"/>
    <w:multiLevelType w:val="hybridMultilevel"/>
    <w:tmpl w:val="F2C2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C68B3"/>
    <w:multiLevelType w:val="hybridMultilevel"/>
    <w:tmpl w:val="82322E9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B9135D"/>
    <w:multiLevelType w:val="hybridMultilevel"/>
    <w:tmpl w:val="B052C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D0FF1"/>
    <w:multiLevelType w:val="hybridMultilevel"/>
    <w:tmpl w:val="98C2F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14F29"/>
    <w:multiLevelType w:val="hybridMultilevel"/>
    <w:tmpl w:val="D4844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05AF2"/>
    <w:multiLevelType w:val="hybridMultilevel"/>
    <w:tmpl w:val="5E9AA0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37905"/>
    <w:multiLevelType w:val="hybridMultilevel"/>
    <w:tmpl w:val="52B2EBE8"/>
    <w:lvl w:ilvl="0" w:tplc="0268B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B3C35"/>
    <w:multiLevelType w:val="hybridMultilevel"/>
    <w:tmpl w:val="05C261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87B06"/>
    <w:multiLevelType w:val="hybridMultilevel"/>
    <w:tmpl w:val="39F4A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E4348"/>
    <w:multiLevelType w:val="hybridMultilevel"/>
    <w:tmpl w:val="08E241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A8171F"/>
    <w:multiLevelType w:val="hybridMultilevel"/>
    <w:tmpl w:val="7A92B44E"/>
    <w:lvl w:ilvl="0" w:tplc="49D28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00A03"/>
    <w:multiLevelType w:val="hybridMultilevel"/>
    <w:tmpl w:val="F3D835AA"/>
    <w:lvl w:ilvl="0" w:tplc="53F0A658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4F"/>
    <w:rsid w:val="00044A94"/>
    <w:rsid w:val="00045205"/>
    <w:rsid w:val="000541A0"/>
    <w:rsid w:val="000653B5"/>
    <w:rsid w:val="00066A11"/>
    <w:rsid w:val="000727D8"/>
    <w:rsid w:val="00096C4F"/>
    <w:rsid w:val="000A4F3F"/>
    <w:rsid w:val="000B2631"/>
    <w:rsid w:val="000D373B"/>
    <w:rsid w:val="000D414D"/>
    <w:rsid w:val="000D70C1"/>
    <w:rsid w:val="000F145E"/>
    <w:rsid w:val="00101815"/>
    <w:rsid w:val="0010282A"/>
    <w:rsid w:val="00112B66"/>
    <w:rsid w:val="001346DB"/>
    <w:rsid w:val="00143018"/>
    <w:rsid w:val="0015534A"/>
    <w:rsid w:val="00184B2B"/>
    <w:rsid w:val="001863C2"/>
    <w:rsid w:val="001A7EE2"/>
    <w:rsid w:val="001B69C3"/>
    <w:rsid w:val="001C023B"/>
    <w:rsid w:val="001C357E"/>
    <w:rsid w:val="001E7C79"/>
    <w:rsid w:val="00202B4B"/>
    <w:rsid w:val="0020741F"/>
    <w:rsid w:val="002649B5"/>
    <w:rsid w:val="002A13EE"/>
    <w:rsid w:val="002A2775"/>
    <w:rsid w:val="002A3536"/>
    <w:rsid w:val="00314F90"/>
    <w:rsid w:val="00363D19"/>
    <w:rsid w:val="00377BE9"/>
    <w:rsid w:val="003A1E91"/>
    <w:rsid w:val="00413DB6"/>
    <w:rsid w:val="004C61D6"/>
    <w:rsid w:val="00510E68"/>
    <w:rsid w:val="005138C8"/>
    <w:rsid w:val="005329FE"/>
    <w:rsid w:val="0056430A"/>
    <w:rsid w:val="005670BB"/>
    <w:rsid w:val="0058133F"/>
    <w:rsid w:val="005A3E20"/>
    <w:rsid w:val="005A60EA"/>
    <w:rsid w:val="005E496A"/>
    <w:rsid w:val="0061216E"/>
    <w:rsid w:val="00634E04"/>
    <w:rsid w:val="00646951"/>
    <w:rsid w:val="00650C50"/>
    <w:rsid w:val="00691530"/>
    <w:rsid w:val="006964C3"/>
    <w:rsid w:val="006A0D53"/>
    <w:rsid w:val="00703229"/>
    <w:rsid w:val="00714830"/>
    <w:rsid w:val="0073507E"/>
    <w:rsid w:val="00757F4B"/>
    <w:rsid w:val="00770B97"/>
    <w:rsid w:val="007C5F92"/>
    <w:rsid w:val="007D2FCC"/>
    <w:rsid w:val="007D3558"/>
    <w:rsid w:val="007E52FC"/>
    <w:rsid w:val="00805A68"/>
    <w:rsid w:val="00830B31"/>
    <w:rsid w:val="00834966"/>
    <w:rsid w:val="00842AD6"/>
    <w:rsid w:val="008628EA"/>
    <w:rsid w:val="008641E5"/>
    <w:rsid w:val="008C738B"/>
    <w:rsid w:val="008E38A3"/>
    <w:rsid w:val="008E62D1"/>
    <w:rsid w:val="008E7DAE"/>
    <w:rsid w:val="00927D28"/>
    <w:rsid w:val="00933198"/>
    <w:rsid w:val="009358D7"/>
    <w:rsid w:val="00947ECB"/>
    <w:rsid w:val="009732F9"/>
    <w:rsid w:val="00983A89"/>
    <w:rsid w:val="009E2BAD"/>
    <w:rsid w:val="009F423D"/>
    <w:rsid w:val="00A21FDD"/>
    <w:rsid w:val="00A42253"/>
    <w:rsid w:val="00A42B57"/>
    <w:rsid w:val="00A43246"/>
    <w:rsid w:val="00A53386"/>
    <w:rsid w:val="00A62E3E"/>
    <w:rsid w:val="00A82ADE"/>
    <w:rsid w:val="00A86E4F"/>
    <w:rsid w:val="00AB4C71"/>
    <w:rsid w:val="00AC076B"/>
    <w:rsid w:val="00B00831"/>
    <w:rsid w:val="00B26A38"/>
    <w:rsid w:val="00B414CA"/>
    <w:rsid w:val="00B5125B"/>
    <w:rsid w:val="00B539D3"/>
    <w:rsid w:val="00B61F42"/>
    <w:rsid w:val="00B75B71"/>
    <w:rsid w:val="00B82F9D"/>
    <w:rsid w:val="00BC4D2E"/>
    <w:rsid w:val="00BC4DC8"/>
    <w:rsid w:val="00BC6920"/>
    <w:rsid w:val="00BF3995"/>
    <w:rsid w:val="00BF5C5F"/>
    <w:rsid w:val="00C014B2"/>
    <w:rsid w:val="00C10C57"/>
    <w:rsid w:val="00C15102"/>
    <w:rsid w:val="00C55E50"/>
    <w:rsid w:val="00C572E7"/>
    <w:rsid w:val="00C83032"/>
    <w:rsid w:val="00C84603"/>
    <w:rsid w:val="00C96956"/>
    <w:rsid w:val="00CA3D5A"/>
    <w:rsid w:val="00CA73E5"/>
    <w:rsid w:val="00CB5905"/>
    <w:rsid w:val="00CE28AF"/>
    <w:rsid w:val="00CF1C94"/>
    <w:rsid w:val="00CF514B"/>
    <w:rsid w:val="00D00560"/>
    <w:rsid w:val="00D210CF"/>
    <w:rsid w:val="00D4212E"/>
    <w:rsid w:val="00D5436F"/>
    <w:rsid w:val="00DA2789"/>
    <w:rsid w:val="00DD69E4"/>
    <w:rsid w:val="00DE429A"/>
    <w:rsid w:val="00E04534"/>
    <w:rsid w:val="00E45CEC"/>
    <w:rsid w:val="00E730B6"/>
    <w:rsid w:val="00ED1AC1"/>
    <w:rsid w:val="00ED306C"/>
    <w:rsid w:val="00ED39CB"/>
    <w:rsid w:val="00F07251"/>
    <w:rsid w:val="00F50B3E"/>
    <w:rsid w:val="00F5438E"/>
    <w:rsid w:val="00FE4A37"/>
    <w:rsid w:val="00FE7BF5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B7B754"/>
  <w15:docId w15:val="{5163D884-4DC9-4F66-B779-ACEAC562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096C4F"/>
    <w:pPr>
      <w:spacing w:before="100" w:beforeAutospacing="1" w:after="100" w:afterAutospacing="1"/>
    </w:pPr>
  </w:style>
  <w:style w:type="paragraph" w:customStyle="1" w:styleId="Style1">
    <w:name w:val="Style1"/>
    <w:basedOn w:val="Normal"/>
    <w:rsid w:val="002A13EE"/>
    <w:pPr>
      <w:spacing w:before="100" w:beforeAutospacing="1" w:after="100" w:afterAutospacing="1"/>
      <w:jc w:val="center"/>
    </w:pPr>
  </w:style>
  <w:style w:type="character" w:styleId="Hyperlink">
    <w:name w:val="Hyperlink"/>
    <w:rsid w:val="002A13EE"/>
    <w:rPr>
      <w:color w:val="0000FF"/>
      <w:u w:val="single"/>
    </w:rPr>
  </w:style>
  <w:style w:type="paragraph" w:styleId="Footer">
    <w:name w:val="footer"/>
    <w:basedOn w:val="Normal"/>
    <w:rsid w:val="00CF1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1C94"/>
  </w:style>
  <w:style w:type="paragraph" w:styleId="BalloonText">
    <w:name w:val="Balloon Text"/>
    <w:basedOn w:val="Normal"/>
    <w:semiHidden/>
    <w:rsid w:val="00BC4D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kirchhoeferbrenda@rsdmo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D9A3-82B8-4932-9FDE-0BC715D8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el Bids</vt:lpstr>
    </vt:vector>
  </TitlesOfParts>
  <Company>Pierce County Board Of Commisioners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el Bids</dc:title>
  <dc:creator>Administrator</dc:creator>
  <cp:lastModifiedBy>Windows User</cp:lastModifiedBy>
  <cp:revision>12</cp:revision>
  <cp:lastPrinted>2016-04-21T17:10:00Z</cp:lastPrinted>
  <dcterms:created xsi:type="dcterms:W3CDTF">2017-06-09T18:49:00Z</dcterms:created>
  <dcterms:modified xsi:type="dcterms:W3CDTF">2017-06-12T14:00:00Z</dcterms:modified>
</cp:coreProperties>
</file>